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E563D" w:rsidRPr="00032531" w:rsidP="00E612B5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>Дело № 0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5-0</w:t>
      </w:r>
      <w:r w:rsidRPr="00032531" w:rsidR="001827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032531" w:rsidR="00F0211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032531" w:rsidR="001827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032531" w:rsidR="003D52D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20/20</w:t>
      </w:r>
      <w:r w:rsidRPr="00032531" w:rsidR="00757FB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032531" w:rsidR="001827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5</w:t>
      </w:r>
    </w:p>
    <w:p w:rsidR="00DE69A4" w:rsidRPr="00032531" w:rsidP="00E612B5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0A0"/>
      </w:tblPr>
      <w:tblGrid>
        <w:gridCol w:w="4285"/>
        <w:gridCol w:w="5780"/>
      </w:tblGrid>
      <w:tr w:rsidTr="002869A7">
        <w:tblPrEx>
          <w:tblW w:w="10065" w:type="dxa"/>
          <w:tblInd w:w="-459" w:type="dxa"/>
          <w:tblCellMar>
            <w:left w:w="0" w:type="dxa"/>
            <w:right w:w="0" w:type="dxa"/>
          </w:tblCellMar>
          <w:tblLook w:val="00A0"/>
        </w:tblPrEx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A4" w:rsidRPr="00032531" w:rsidP="00E612B5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53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</w:t>
            </w:r>
            <w:r w:rsidRPr="00032531" w:rsidR="00773B6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</w:t>
            </w:r>
            <w:r w:rsidRPr="0003253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9</w:t>
            </w:r>
            <w:r w:rsidRPr="00032531" w:rsidR="001827F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3253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преля</w:t>
            </w:r>
            <w:r w:rsidRPr="00032531" w:rsidR="001827F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5</w:t>
            </w:r>
            <w:r w:rsidRPr="0003253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DE69A4" w:rsidRPr="00032531" w:rsidP="00E612B5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9A4" w:rsidRPr="00032531" w:rsidP="00E612B5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53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</w:t>
            </w:r>
            <w:r w:rsidRPr="00032531" w:rsidR="00532F8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</w:t>
            </w:r>
            <w:r w:rsidRPr="00032531" w:rsidR="00CF10C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  <w:r w:rsidRPr="00032531" w:rsidR="002869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</w:t>
            </w:r>
            <w:r w:rsidRPr="0003253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0B17D7" w:rsidP="0081536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оманов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ислав Геннадиевич, </w:t>
      </w: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>рассмотрев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помещении судебного участка № 20, расположенного по адресу: г. Симферополь, ул. Крымских партизан, 3-А, </w:t>
      </w: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1 статьи 12.26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Pr="00032531" w:rsidR="004E79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бедевой Анастасии </w:t>
      </w:r>
      <w:r w:rsidRPr="00032531" w:rsidR="004E79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хтанговны</w:t>
      </w:r>
      <w:r w:rsidRPr="00032531" w:rsidR="000333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0333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рождения, урожен</w:t>
      </w:r>
      <w:r w:rsidRPr="00032531" w:rsidR="004E79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</w:t>
      </w:r>
      <w:r w:rsidRPr="00032531" w:rsidR="000333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4E79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032531" w:rsidR="000333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2531" w:rsidR="008220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ждан</w:t>
      </w:r>
      <w:r w:rsidRPr="00032531" w:rsidR="004E79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</w:t>
      </w:r>
      <w:r w:rsidRPr="00032531" w:rsidR="008220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2531" w:rsidR="000333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2531" w:rsidR="00012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Ф (паспорт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0121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r w:rsidRPr="00032531" w:rsidR="000333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егистрированн</w:t>
      </w:r>
      <w:r w:rsidRPr="00032531" w:rsidR="005E15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й по адресу: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5E15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032531" w:rsidR="00937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2531" w:rsidR="000333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живающе</w:t>
      </w:r>
      <w:r w:rsidRPr="00032531" w:rsidR="005E15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032531" w:rsidR="005C09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адресу:</w:t>
      </w:r>
      <w:r w:rsidRPr="00032531" w:rsidR="002963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</w:p>
    <w:p w:rsidR="00032531" w:rsidRPr="00032531" w:rsidP="0081536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2B5" w:rsidP="00815361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с т а н о в и </w:t>
      </w: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>л</w:t>
      </w: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032531" w:rsidRPr="00032531" w:rsidP="00815361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E69A4" w:rsidRPr="00032531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032531" w:rsidR="00DF73A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032531" w:rsidR="0026220B">
        <w:rPr>
          <w:rFonts w:ascii="Times New Roman" w:hAnsi="Times New Roman" w:cs="Times New Roman"/>
          <w:sz w:val="28"/>
          <w:szCs w:val="28"/>
          <w:lang w:val="ru-RU" w:eastAsia="ru-RU"/>
        </w:rPr>
        <w:t>01</w:t>
      </w:r>
      <w:r w:rsidRPr="00032531" w:rsidR="00DF73AF">
        <w:rPr>
          <w:rFonts w:ascii="Times New Roman" w:hAnsi="Times New Roman" w:cs="Times New Roman"/>
          <w:sz w:val="28"/>
          <w:szCs w:val="28"/>
          <w:lang w:val="ru-RU" w:eastAsia="ru-RU"/>
        </w:rPr>
        <w:t>.202</w:t>
      </w:r>
      <w:r w:rsidRPr="00032531" w:rsidR="0026220B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032531" w:rsidR="007277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да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32531" w:rsidR="0026220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 час.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32531" w:rsidR="0026220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 мин. </w:t>
      </w:r>
      <w:r w:rsidRPr="00032531" w:rsidR="009A651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BF40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2531" w:rsidR="00F70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1442F9">
        <w:rPr>
          <w:rFonts w:ascii="Times New Roman" w:hAnsi="Times New Roman" w:cs="Times New Roman"/>
          <w:sz w:val="28"/>
          <w:szCs w:val="28"/>
          <w:lang w:val="ru-RU"/>
        </w:rPr>
        <w:t xml:space="preserve">водитель </w:t>
      </w:r>
      <w:r w:rsidRPr="0003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а А.В</w:t>
      </w:r>
      <w:r w:rsidRPr="00032531" w:rsidR="008466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32531" w:rsidR="0046638C">
        <w:rPr>
          <w:rFonts w:ascii="Times New Roman" w:hAnsi="Times New Roman" w:cs="Times New Roman"/>
          <w:sz w:val="28"/>
          <w:szCs w:val="28"/>
          <w:lang w:val="ru-RU"/>
        </w:rPr>
        <w:t xml:space="preserve"> после того, как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 управля</w:t>
      </w:r>
      <w:r w:rsidRPr="00032531" w:rsidR="0046638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32531" w:rsidR="00ED3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754BE3">
        <w:rPr>
          <w:rFonts w:ascii="Times New Roman" w:hAnsi="Times New Roman" w:cs="Times New Roman"/>
          <w:sz w:val="28"/>
          <w:szCs w:val="28"/>
          <w:lang w:val="ru-RU"/>
        </w:rPr>
        <w:t>транспортным средством</w:t>
      </w:r>
      <w:r w:rsidRPr="00032531" w:rsidR="008E4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1442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32531" w:rsidR="00466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4663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2531" w:rsidR="000B5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с признаками опьянения </w:t>
      </w:r>
      <w:r w:rsidRPr="00032531" w:rsidR="00F041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32531" w:rsidR="00A35CE5">
        <w:rPr>
          <w:rFonts w:ascii="Times New Roman" w:hAnsi="Times New Roman" w:cs="Times New Roman"/>
          <w:sz w:val="28"/>
          <w:szCs w:val="28"/>
          <w:lang w:val="ru-RU"/>
        </w:rPr>
        <w:t>резкое изменение кожных покровов лица, поведение несоответствующее обстановке</w:t>
      </w:r>
      <w:r w:rsidRPr="00032531" w:rsidR="00CA28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32531" w:rsidR="008466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2531" w:rsidR="00754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7D121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32531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выполни</w:t>
      </w:r>
      <w:r w:rsidRPr="00032531" w:rsidR="007D121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32531" w:rsidR="00A35CE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32531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законное требование уполномоченного должностного лица</w:t>
      </w:r>
      <w:r w:rsidRPr="00032531" w:rsidR="007D1211">
        <w:rPr>
          <w:rFonts w:ascii="Times New Roman" w:hAnsi="Times New Roman" w:cs="Times New Roman"/>
          <w:sz w:val="28"/>
          <w:szCs w:val="28"/>
          <w:lang w:val="ru-RU"/>
        </w:rPr>
        <w:t xml:space="preserve"> (сотрудника полиции)</w:t>
      </w:r>
      <w:r w:rsidRPr="00032531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о прохождении медицинского освидетельствования на состояние опьянения, чем нарушил</w:t>
      </w:r>
      <w:r w:rsidRPr="00032531" w:rsidR="00A35CE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32531" w:rsidR="002C2E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157BCD">
        <w:rPr>
          <w:rFonts w:ascii="Times New Roman" w:hAnsi="Times New Roman" w:cs="Times New Roman"/>
          <w:sz w:val="28"/>
          <w:szCs w:val="28"/>
          <w:lang w:val="ru-RU"/>
        </w:rPr>
        <w:t>п. 2.3.2 ПДД РФ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964DAB">
        <w:rPr>
          <w:rFonts w:ascii="Times New Roman" w:hAnsi="Times New Roman" w:cs="Times New Roman"/>
          <w:sz w:val="28"/>
          <w:szCs w:val="28"/>
          <w:lang w:val="ru-RU"/>
        </w:rPr>
        <w:t xml:space="preserve">При этом действия (бездействие) </w:t>
      </w:r>
      <w:r w:rsidRPr="00032531" w:rsidR="00A35C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ой А.В.</w:t>
      </w:r>
      <w:r w:rsidRPr="00032531" w:rsidR="00964DAB">
        <w:rPr>
          <w:rFonts w:ascii="Times New Roman" w:hAnsi="Times New Roman" w:cs="Times New Roman"/>
          <w:sz w:val="28"/>
          <w:szCs w:val="28"/>
          <w:lang w:val="ru-RU"/>
        </w:rPr>
        <w:t xml:space="preserve"> не содержат уголовно наказуемого деяния.</w:t>
      </w:r>
    </w:p>
    <w:p w:rsidR="000A29C1" w:rsidRPr="00032531" w:rsidP="00070BC2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а А.В.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  в судебно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 заседани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вину в совершении правонарушения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признал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а, пояснив, что действительно управляла автомобилем, была остановлена сотрудниками ДПС, после чего отказалась выполнить требование сотрудника полиции о прохождении медицинского освидетельствования на состояние опьянения, поскольку в машине ожидал её простывший 8-летний ребёнок-инвалид, объяснения и все подписи в  соответствующих графах протоколов, имеющихся в материалах дела проставляла самостоятельно</w:t>
      </w:r>
      <w:r w:rsidRPr="00032531" w:rsidR="00BA69B0">
        <w:rPr>
          <w:rFonts w:ascii="Times New Roman" w:hAnsi="Times New Roman" w:cs="Times New Roman"/>
          <w:sz w:val="28"/>
          <w:szCs w:val="28"/>
          <w:lang w:val="ru-RU"/>
        </w:rPr>
        <w:t>, до этого 16.12.2024</w:t>
      </w:r>
      <w:r w:rsidRPr="00032531" w:rsidR="00BA69B0">
        <w:rPr>
          <w:rFonts w:ascii="Times New Roman" w:hAnsi="Times New Roman" w:cs="Times New Roman"/>
          <w:sz w:val="28"/>
          <w:szCs w:val="28"/>
          <w:lang w:val="ru-RU"/>
        </w:rPr>
        <w:t xml:space="preserve">г. и 19.12.2024г. в отношении неё уже составлялись протоколы по </w:t>
      </w:r>
      <w:r w:rsidRPr="00032531" w:rsidR="00BA69B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032531" w:rsidR="00BA69B0">
        <w:rPr>
          <w:rFonts w:ascii="Times New Roman" w:hAnsi="Times New Roman" w:cs="Times New Roman"/>
          <w:sz w:val="28"/>
          <w:szCs w:val="28"/>
          <w:lang w:val="ru-RU"/>
        </w:rPr>
        <w:t>.1 ст. 12.26 КоАП РФ при схожих обстоятельствах.</w:t>
      </w:r>
    </w:p>
    <w:p w:rsidR="003F6DB3" w:rsidRPr="00032531" w:rsidP="00FA432F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непризнание вины </w:t>
      </w:r>
      <w:r w:rsidRPr="0003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ой А.В., её вина</w:t>
      </w:r>
      <w:r w:rsidRPr="00032531" w:rsidR="000A2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FF4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>совершении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>административного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>правонарушения</w:t>
      </w: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>подтверждается</w:t>
      </w:r>
      <w:r w:rsidRPr="00032531" w:rsidR="003646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шеизложенными пояснениями в судебном заседании, а также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>следующими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>материалами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>дела</w:t>
      </w:r>
      <w:r w:rsidRPr="00032531" w:rsidR="00FF4A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об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административном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правонарушении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3646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котором </w:t>
      </w:r>
      <w:r w:rsidRPr="00032531" w:rsidR="003646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бедева А.В. </w:t>
      </w:r>
      <w:r w:rsidRPr="00032531" w:rsidR="00C317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твердила своей подписью разъяснение ей прав лица, привлекаемого к адм</w:t>
      </w:r>
      <w:r w:rsidRPr="00032531" w:rsidR="006F19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истративной ответственности, </w:t>
      </w:r>
      <w:r w:rsidRPr="00032531" w:rsidR="00C317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учение копии протокола, а также </w:t>
      </w:r>
      <w:r w:rsidRPr="00032531" w:rsidR="003646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зала, что не имеет достаточно </w:t>
      </w:r>
      <w:r w:rsidRPr="00032531" w:rsidR="003646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ени</w:t>
      </w:r>
      <w:r w:rsidRPr="00032531" w:rsidR="003646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2531" w:rsidR="0036460F">
        <w:rPr>
          <w:rFonts w:ascii="Times New Roman" w:hAnsi="Times New Roman" w:cs="Times New Roman"/>
          <w:sz w:val="28"/>
          <w:szCs w:val="28"/>
          <w:lang w:val="ru-RU"/>
        </w:rPr>
        <w:t>поскольку в машине её ожидает простывший ребёнок-инвалид</w:t>
      </w:r>
      <w:r w:rsidRPr="00032531" w:rsidR="00082436">
        <w:rPr>
          <w:rFonts w:ascii="Times New Roman" w:hAnsi="Times New Roman" w:cs="Times New Roman"/>
          <w:sz w:val="28"/>
          <w:szCs w:val="28"/>
        </w:rPr>
        <w:t>;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отстранении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3646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ой А.В.</w:t>
      </w:r>
      <w:r w:rsidRPr="00032531" w:rsidR="00EA5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A109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транспортным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средством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32531" w:rsidR="00082436">
        <w:rPr>
          <w:rFonts w:ascii="Times New Roman" w:hAnsi="Times New Roman" w:cs="Times New Roman"/>
          <w:sz w:val="28"/>
          <w:szCs w:val="28"/>
        </w:rPr>
        <w:t xml:space="preserve"> </w:t>
      </w:r>
      <w:r w:rsidRPr="00032531" w:rsidR="0036460F">
        <w:rPr>
          <w:rFonts w:ascii="Times New Roman" w:hAnsi="Times New Roman" w:cs="Times New Roman"/>
          <w:sz w:val="28"/>
          <w:szCs w:val="28"/>
          <w:lang w:val="ru-RU"/>
        </w:rPr>
        <w:t xml:space="preserve">актом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36460F">
        <w:rPr>
          <w:rFonts w:ascii="Times New Roman" w:hAnsi="Times New Roman" w:cs="Times New Roman"/>
          <w:sz w:val="28"/>
          <w:szCs w:val="28"/>
          <w:lang w:val="ru-RU"/>
        </w:rPr>
        <w:t xml:space="preserve"> освидетельствования на состояние алкогольного опьянения от 4.01.2025г. с результатом </w:t>
      </w:r>
      <w:r w:rsidRPr="00032531" w:rsidR="0036460F">
        <w:rPr>
          <w:rFonts w:ascii="Times New Roman" w:hAnsi="Times New Roman" w:cs="Times New Roman"/>
          <w:sz w:val="28"/>
          <w:szCs w:val="28"/>
          <w:lang w:val="ru-RU"/>
        </w:rPr>
        <w:t>продутия</w:t>
      </w:r>
      <w:r w:rsidRPr="00032531" w:rsidR="00364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36460F">
        <w:rPr>
          <w:rFonts w:ascii="Times New Roman" w:hAnsi="Times New Roman" w:cs="Times New Roman"/>
          <w:sz w:val="28"/>
          <w:szCs w:val="28"/>
          <w:lang w:val="ru-RU"/>
        </w:rPr>
        <w:t>алкотектора</w:t>
      </w:r>
      <w:r w:rsidRPr="00032531" w:rsidR="0036460F">
        <w:rPr>
          <w:rFonts w:ascii="Times New Roman" w:hAnsi="Times New Roman" w:cs="Times New Roman"/>
          <w:sz w:val="28"/>
          <w:szCs w:val="28"/>
          <w:lang w:val="ru-RU"/>
        </w:rPr>
        <w:t xml:space="preserve"> на бумажном носителе;</w:t>
      </w:r>
      <w:r w:rsidRPr="00032531" w:rsidR="00FA4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58573A">
        <w:rPr>
          <w:rFonts w:ascii="Times New Roman" w:hAnsi="Times New Roman" w:cs="Times New Roman"/>
          <w:sz w:val="28"/>
          <w:szCs w:val="28"/>
        </w:rPr>
        <w:t xml:space="preserve"> </w:t>
      </w:r>
      <w:r w:rsidRPr="00032531" w:rsidR="00FA43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ой А.В.</w:t>
      </w:r>
      <w:r w:rsidRPr="00032531" w:rsidR="00EA7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8F6B73">
        <w:rPr>
          <w:rFonts w:ascii="Times New Roman" w:hAnsi="Times New Roman" w:cs="Times New Roman"/>
          <w:sz w:val="28"/>
          <w:szCs w:val="28"/>
        </w:rPr>
        <w:t xml:space="preserve">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медицинское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освидетельствование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</w:rPr>
        <w:t>опьянения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Pr="00032531" w:rsidR="00FA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>собственноручно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>подтвердил</w:t>
      </w:r>
      <w:r w:rsidRPr="00032531" w:rsidR="00FA432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>свой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 w:rsidR="00366846">
        <w:rPr>
          <w:rFonts w:ascii="Times New Roman" w:hAnsi="Times New Roman" w:cs="Times New Roman"/>
          <w:color w:val="000000"/>
          <w:sz w:val="28"/>
          <w:szCs w:val="28"/>
        </w:rPr>
        <w:t>освидетельствования</w:t>
      </w:r>
      <w:r w:rsidRPr="00032531" w:rsidR="000824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32531" w:rsidR="00E91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531" w:rsidR="00A109D8">
        <w:rPr>
          <w:rFonts w:ascii="Times New Roman" w:hAnsi="Times New Roman" w:cs="Times New Roman"/>
          <w:sz w:val="28"/>
          <w:szCs w:val="28"/>
        </w:rPr>
        <w:t>справкой</w:t>
      </w:r>
      <w:r w:rsidRPr="00032531" w:rsidR="00A109D8">
        <w:rPr>
          <w:rFonts w:ascii="Times New Roman" w:hAnsi="Times New Roman" w:cs="Times New Roman"/>
          <w:sz w:val="28"/>
          <w:szCs w:val="28"/>
        </w:rPr>
        <w:t xml:space="preserve"> 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A109D8">
        <w:rPr>
          <w:rFonts w:ascii="Times New Roman" w:hAnsi="Times New Roman" w:cs="Times New Roman"/>
          <w:sz w:val="28"/>
          <w:szCs w:val="28"/>
        </w:rPr>
        <w:t xml:space="preserve"> </w:t>
      </w:r>
      <w:r w:rsidR="000321EF">
        <w:t>&lt;</w:t>
      </w:r>
      <w:r w:rsidR="000321EF">
        <w:rPr>
          <w:lang w:val="ru-RU"/>
        </w:rPr>
        <w:t>ФИО1</w:t>
      </w:r>
      <w:r w:rsidR="000321EF">
        <w:t>&gt;</w:t>
      </w:r>
      <w:r w:rsidRPr="00032531" w:rsidR="00A109D8">
        <w:rPr>
          <w:rFonts w:ascii="Times New Roman" w:hAnsi="Times New Roman" w:cs="Times New Roman"/>
          <w:sz w:val="28"/>
          <w:szCs w:val="28"/>
        </w:rPr>
        <w:t xml:space="preserve"> от </w:t>
      </w:r>
      <w:r w:rsidRPr="00032531" w:rsidR="00FA432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32531" w:rsidR="00A109D8">
        <w:rPr>
          <w:rFonts w:ascii="Times New Roman" w:hAnsi="Times New Roman" w:cs="Times New Roman"/>
          <w:sz w:val="28"/>
          <w:szCs w:val="28"/>
        </w:rPr>
        <w:t>.</w:t>
      </w:r>
      <w:r w:rsidRPr="00032531" w:rsidR="00EA7FD2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32531" w:rsidR="00A109D8">
        <w:rPr>
          <w:rFonts w:ascii="Times New Roman" w:hAnsi="Times New Roman" w:cs="Times New Roman"/>
          <w:sz w:val="28"/>
          <w:szCs w:val="28"/>
        </w:rPr>
        <w:t>.202</w:t>
      </w:r>
      <w:r w:rsidRPr="00032531" w:rsidR="00EA7FD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32531" w:rsidR="00A109D8">
        <w:rPr>
          <w:rFonts w:ascii="Times New Roman" w:hAnsi="Times New Roman" w:cs="Times New Roman"/>
          <w:sz w:val="28"/>
          <w:szCs w:val="28"/>
        </w:rPr>
        <w:t>г</w:t>
      </w:r>
      <w:r w:rsidRPr="00032531" w:rsidR="00AE414A">
        <w:rPr>
          <w:rFonts w:ascii="Times New Roman" w:hAnsi="Times New Roman" w:cs="Times New Roman"/>
          <w:sz w:val="28"/>
          <w:szCs w:val="28"/>
        </w:rPr>
        <w:t>.</w:t>
      </w:r>
      <w:r w:rsidRPr="00032531" w:rsidR="0051429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32531" w:rsidR="005D4C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5D4CCF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ей ПК «Мировые судьи» о привлечении </w:t>
      </w:r>
      <w:r w:rsidRPr="00032531" w:rsidR="005D4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ой А.В. к административной ответственности по ч.1</w:t>
      </w:r>
      <w:r w:rsidRPr="00032531" w:rsidR="002F0F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32531" w:rsidR="005D4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. 12.26 </w:t>
      </w:r>
      <w:r w:rsidRPr="00032531" w:rsidR="005D4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АП</w:t>
      </w:r>
      <w:r w:rsidRPr="00032531" w:rsidR="005D4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постановлением №</w:t>
      </w:r>
      <w:r w:rsidR="000321EF">
        <w:t>&lt;</w:t>
      </w:r>
      <w:r w:rsidR="000321EF">
        <w:t>данные</w:t>
      </w:r>
      <w:r w:rsidR="000321EF">
        <w:t xml:space="preserve"> </w:t>
      </w:r>
      <w:r w:rsidR="000321EF">
        <w:t>изъяты</w:t>
      </w:r>
      <w:r w:rsidR="000321EF">
        <w:t>&gt;</w:t>
      </w:r>
      <w:r w:rsidRPr="00032531" w:rsidR="005D4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ступившим в законную силу 7.03.2025г.,</w:t>
      </w:r>
      <w:r w:rsidRPr="00032531" w:rsidR="005A5A9C">
        <w:rPr>
          <w:rFonts w:ascii="Times New Roman" w:hAnsi="Times New Roman" w:cs="Times New Roman"/>
          <w:sz w:val="28"/>
          <w:szCs w:val="28"/>
        </w:rPr>
        <w:t xml:space="preserve"> </w:t>
      </w:r>
      <w:r w:rsidRPr="00032531" w:rsidR="005D4CCF">
        <w:rPr>
          <w:rFonts w:ascii="Times New Roman" w:hAnsi="Times New Roman" w:cs="Times New Roman"/>
          <w:sz w:val="28"/>
          <w:szCs w:val="28"/>
          <w:lang w:val="ru-RU"/>
        </w:rPr>
        <w:t>и  постановлением №</w:t>
      </w:r>
      <w:r w:rsidR="000321EF">
        <w:t>&lt;</w:t>
      </w:r>
      <w:r w:rsidR="000321EF">
        <w:t>данные</w:t>
      </w:r>
      <w:r w:rsidR="000321EF">
        <w:t xml:space="preserve"> изъяты&gt;</w:t>
      </w:r>
      <w:r w:rsidRPr="00032531" w:rsidR="005D4C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2531" w:rsidR="005D4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упившим в законную силу 8.03.2025г.</w:t>
      </w:r>
      <w:r w:rsidRPr="00032531" w:rsidR="00C317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видеозаписью, содержащейся в материалах дела на диске, исследованной в судебном заседании</w:t>
      </w:r>
      <w:r w:rsidRPr="00032531" w:rsidR="00C20D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032531" w:rsidR="00C317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щью технических средств, на которой Лебедевой А.В.</w:t>
      </w:r>
      <w:r w:rsidRPr="00032531" w:rsidR="00C20D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разъяснены</w:t>
      </w:r>
      <w:r w:rsidRPr="00032531" w:rsidR="00C20D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лица, привлекаемого к административной ответственности,</w:t>
      </w:r>
      <w:r w:rsidRPr="00032531" w:rsidR="0045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на подтвердила факт управления транспортным средством и </w:t>
      </w:r>
      <w:r w:rsidRPr="00032531" w:rsidR="00457D68">
        <w:rPr>
          <w:rFonts w:ascii="Times New Roman" w:hAnsi="Times New Roman" w:cs="Times New Roman"/>
          <w:sz w:val="28"/>
          <w:szCs w:val="28"/>
          <w:lang w:val="ru-RU"/>
        </w:rPr>
        <w:t>не выполнила законное требование уполномоченного должностного лица (сотрудника полиции) о прохождении медицинского освидетельствования на состояние опьянения</w:t>
      </w:r>
      <w:r w:rsidRPr="00032531" w:rsidR="001A00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C7E" w:rsidRPr="00032531" w:rsidP="00E612B5">
      <w:pPr>
        <w:pStyle w:val="ConsPlusNormal"/>
        <w:ind w:left="-567" w:right="-83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531">
        <w:rPr>
          <w:rFonts w:ascii="Times New Roman" w:hAnsi="Times New Roman" w:cs="Times New Roman"/>
          <w:sz w:val="28"/>
          <w:szCs w:val="28"/>
        </w:rPr>
        <w:t>Исследовав материалы дела и доказательства, подтверждающие установленные мировым судьёй обстоятельства, оценив их в совокупности, мировой судья   приходит   к   выводу   о   том</w:t>
      </w:r>
      <w:r w:rsidRPr="00032531">
        <w:rPr>
          <w:rFonts w:ascii="Times New Roman" w:hAnsi="Times New Roman" w:cs="Times New Roman"/>
          <w:color w:val="000000"/>
          <w:sz w:val="28"/>
          <w:szCs w:val="28"/>
        </w:rPr>
        <w:t xml:space="preserve">,   что   </w:t>
      </w:r>
      <w:r w:rsidRPr="00032531" w:rsidR="00E172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А.В.</w:t>
      </w:r>
      <w:r w:rsidRPr="00032531" w:rsidR="00012109">
        <w:rPr>
          <w:rFonts w:ascii="Times New Roman" w:hAnsi="Times New Roman" w:cs="Times New Roman"/>
          <w:sz w:val="28"/>
          <w:szCs w:val="28"/>
        </w:rPr>
        <w:t xml:space="preserve"> </w:t>
      </w:r>
      <w:r w:rsidRPr="00032531" w:rsidR="00FF3607">
        <w:rPr>
          <w:rFonts w:ascii="Times New Roman" w:hAnsi="Times New Roman" w:cs="Times New Roman"/>
          <w:sz w:val="28"/>
          <w:szCs w:val="28"/>
        </w:rPr>
        <w:t xml:space="preserve"> </w:t>
      </w:r>
      <w:r w:rsidRPr="00032531">
        <w:rPr>
          <w:rFonts w:ascii="Times New Roman" w:hAnsi="Times New Roman" w:cs="Times New Roman"/>
          <w:color w:val="000000"/>
          <w:sz w:val="28"/>
          <w:szCs w:val="28"/>
        </w:rPr>
        <w:t>совершил</w:t>
      </w:r>
      <w:r w:rsidRPr="00032531" w:rsidR="00E172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253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ответственность за которое предусмотрена  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ью  1 статьи  12.26</w:t>
      </w:r>
      <w:r w:rsidRPr="00032531" w:rsidR="00E359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531">
        <w:rPr>
          <w:rFonts w:ascii="Times New Roman" w:hAnsi="Times New Roman" w:cs="Times New Roman"/>
          <w:color w:val="000000"/>
          <w:sz w:val="28"/>
          <w:szCs w:val="28"/>
        </w:rPr>
        <w:t>Кодекса   Российской  Федерации  об  административных</w:t>
      </w:r>
      <w:r w:rsidRPr="00032531" w:rsidR="008F6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531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ях, а именно - </w:t>
      </w:r>
      <w:r w:rsidRPr="00032531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032531">
        <w:rPr>
          <w:rFonts w:ascii="Times New Roman" w:hAnsi="Times New Roman" w:cs="Times New Roman"/>
          <w:sz w:val="28"/>
          <w:szCs w:val="28"/>
        </w:rPr>
        <w:t xml:space="preserve">, если такие действия (бездействие) не содержат уголовно наказуемого </w:t>
      </w:r>
      <w:hyperlink r:id="rId5" w:history="1">
        <w:r w:rsidRPr="00032531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0325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531" w:rsidRPr="00032531" w:rsidP="00E612B5">
      <w:pPr>
        <w:pStyle w:val="ConsPlusNormal"/>
        <w:ind w:left="-567" w:right="-83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531">
        <w:rPr>
          <w:rFonts w:ascii="Times New Roman" w:hAnsi="Times New Roman" w:cs="Times New Roman"/>
          <w:color w:val="000000"/>
          <w:sz w:val="28"/>
          <w:szCs w:val="28"/>
        </w:rPr>
        <w:t xml:space="preserve">Довод Лебедевой А.В. о непризнании вины, в связи с тем, что в машине её ожидал простывший ребёнок-инвалид, не исключает вины </w:t>
      </w:r>
      <w:r w:rsidRPr="000325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ой А.В. в совершении правонарушения, и расценивается мировым судьёй, как способ защиты лица, привлекаемого к административной ответственности.</w:t>
      </w:r>
    </w:p>
    <w:p w:rsidR="00336C7E" w:rsidRPr="00032531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 в области дорожного движ</w:t>
      </w:r>
      <w:r w:rsidRPr="00032531" w:rsidR="004E1A1E">
        <w:rPr>
          <w:rFonts w:ascii="Times New Roman" w:hAnsi="Times New Roman" w:cs="Times New Roman"/>
          <w:sz w:val="28"/>
          <w:szCs w:val="28"/>
          <w:lang w:val="ru-RU"/>
        </w:rPr>
        <w:t>ения, личность правонарушителя</w:t>
      </w:r>
      <w:r w:rsidRPr="00032531" w:rsidR="001700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2531" w:rsidR="00B83F63"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Pr="00032531" w:rsidR="0008618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032531" w:rsidR="00B83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A17356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032531" w:rsidR="0008618E">
        <w:rPr>
          <w:rFonts w:ascii="Times New Roman" w:hAnsi="Times New Roman" w:cs="Times New Roman"/>
          <w:sz w:val="28"/>
          <w:szCs w:val="28"/>
          <w:lang w:val="ru-RU"/>
        </w:rPr>
        <w:t>состоит в браке</w:t>
      </w:r>
      <w:r w:rsidRPr="00032531" w:rsidR="00B83F63">
        <w:rPr>
          <w:rFonts w:ascii="Times New Roman" w:hAnsi="Times New Roman" w:cs="Times New Roman"/>
          <w:sz w:val="28"/>
          <w:szCs w:val="28"/>
          <w:lang w:val="ru-RU"/>
        </w:rPr>
        <w:t xml:space="preserve">, официально </w:t>
      </w:r>
      <w:r w:rsidRPr="00032531" w:rsidR="002B616B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032531" w:rsidR="00B83F63">
        <w:rPr>
          <w:rFonts w:ascii="Times New Roman" w:hAnsi="Times New Roman" w:cs="Times New Roman"/>
          <w:sz w:val="28"/>
          <w:szCs w:val="28"/>
          <w:lang w:val="ru-RU"/>
        </w:rPr>
        <w:t>трудоустроен</w:t>
      </w:r>
      <w:r w:rsidRPr="00032531" w:rsidR="000861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32531" w:rsidR="002B616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2531" w:rsidR="00040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32531" w:rsidR="0008618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 имущественное положение, отсутствие обстоятельств, которые отягчают</w:t>
      </w:r>
      <w:r w:rsidRPr="00032531" w:rsidR="007A0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32531" w:rsidR="0008618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ую ответственность.</w:t>
      </w:r>
    </w:p>
    <w:p w:rsidR="001174AD" w:rsidRPr="00032531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>Обстоятельств</w:t>
      </w:r>
      <w:r w:rsidRPr="00032531" w:rsidR="002B616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, смягчающим административную ответственность </w:t>
      </w:r>
      <w:r w:rsidRPr="00032531" w:rsidR="00086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ой А.В.</w:t>
      </w:r>
      <w:r w:rsidRPr="00032531" w:rsidR="00685147">
        <w:rPr>
          <w:rFonts w:ascii="Times New Roman" w:hAnsi="Times New Roman" w:cs="Times New Roman"/>
          <w:sz w:val="28"/>
          <w:szCs w:val="28"/>
          <w:lang w:val="ru-RU"/>
        </w:rPr>
        <w:t xml:space="preserve">, мировой судья признает </w:t>
      </w:r>
      <w:r w:rsidRPr="00032531" w:rsidR="0008618E">
        <w:rPr>
          <w:rFonts w:ascii="Times New Roman" w:hAnsi="Times New Roman" w:cs="Times New Roman"/>
          <w:sz w:val="28"/>
          <w:szCs w:val="28"/>
          <w:lang w:val="ru-RU"/>
        </w:rPr>
        <w:t>наличие у неё ребёнка-инвалида</w:t>
      </w:r>
      <w:r w:rsidRPr="00032531" w:rsidR="006851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69A4" w:rsidRPr="00032531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Pr="00032531" w:rsidR="00086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бедевой А.В.</w:t>
      </w:r>
      <w:r w:rsidRPr="00032531" w:rsidR="007A2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 w:rsidR="00FF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 достаточно установить административное наказание в виде административного штрафа с лишением права управления транспортными средствами на минимальный срок, предусмотренный санкцией  </w:t>
      </w: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и 1 статьи 12.26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7A0BA8" w:rsidP="00815361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32531" w:rsidR="008928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32531" w:rsidR="006D07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032531" w:rsidR="006D075A">
        <w:rPr>
          <w:rFonts w:ascii="Times New Roman" w:hAnsi="Times New Roman" w:cs="Times New Roman"/>
          <w:sz w:val="28"/>
          <w:szCs w:val="28"/>
          <w:lang w:val="ru-RU"/>
        </w:rPr>
        <w:t>ч. 1 ст.</w:t>
      </w:r>
      <w:r w:rsidRPr="00032531" w:rsidR="006D07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2.26 </w:t>
      </w:r>
      <w:r w:rsidRPr="00032531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Кодекса Российской Федерации об административных правонарушениях,</w:t>
      </w:r>
      <w:r w:rsidRPr="00032531" w:rsidR="006D07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032531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ст.ст. 29.9, 29.10 Кодекса Российской Федерации об административных правонарушениях, мировой </w:t>
      </w:r>
      <w:r w:rsidRPr="00032531" w:rsidR="006D075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ья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/>
        </w:rPr>
        <w:t>,-</w:t>
      </w:r>
    </w:p>
    <w:p w:rsidR="00032531" w:rsidP="00815361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2531" w:rsidP="00815361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2531" w:rsidP="00815361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2531" w:rsidRPr="00032531" w:rsidP="00815361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F6DB3" w:rsidP="00815361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и л:</w:t>
      </w:r>
    </w:p>
    <w:p w:rsidR="00032531" w:rsidRPr="00032531" w:rsidP="00815361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3607" w:rsidRPr="00032531" w:rsidP="00FF3607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бедеву Анастасию </w:t>
      </w:r>
      <w:r w:rsidRPr="00032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хтанговну</w:t>
      </w:r>
      <w:r w:rsidRPr="00032531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признать виновн</w:t>
      </w:r>
      <w:r w:rsidRPr="00032531" w:rsidR="0055441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32531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ии административного правонарушения, предусмотренного ч. 1 ст. 12.26 Кодекса </w:t>
      </w:r>
      <w:r w:rsidRPr="00032531" w:rsidR="006D075A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б административных правонарушениях, и назначить е</w:t>
      </w:r>
      <w:r w:rsidRPr="00032531" w:rsidR="0055441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32531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наказание в виде административного штрафа в размере </w:t>
      </w:r>
      <w:r w:rsidRPr="00032531" w:rsidR="007A2EFE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032531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000 (</w:t>
      </w:r>
      <w:r w:rsidRPr="00032531" w:rsidR="007A2EFE">
        <w:rPr>
          <w:rFonts w:ascii="Times New Roman" w:hAnsi="Times New Roman" w:cs="Times New Roman"/>
          <w:sz w:val="28"/>
          <w:szCs w:val="28"/>
          <w:lang w:val="ru-RU"/>
        </w:rPr>
        <w:t>сорок пять</w:t>
      </w:r>
      <w:r w:rsidRPr="00032531" w:rsidR="006D075A">
        <w:rPr>
          <w:rFonts w:ascii="Times New Roman" w:hAnsi="Times New Roman" w:cs="Times New Roman"/>
          <w:sz w:val="28"/>
          <w:szCs w:val="28"/>
          <w:lang w:val="ru-RU"/>
        </w:rPr>
        <w:t xml:space="preserve"> тысяч) рублей с лишением права управления транспортными средствами на полтора года.</w:t>
      </w:r>
    </w:p>
    <w:p w:rsidR="006D075A" w:rsidRPr="00032531" w:rsidP="00FF3607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ие штрафа производить по следующим реквизитам: УФК по Республике Крым (УМВД России по г. Симферополю); БИК - 013510002; ИНН - 9102003230; КПП - 910201001; номер счета получателя платежа – 03100643000000017500; ОКТМО - 35701000; наименование банка - Отделение Республика Крым Банка России; 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Кор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./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сч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. 40102810645370000035; код бюджетной классификации - 18811601123010001140; УИН - 1881</w:t>
      </w:r>
      <w:r w:rsidRPr="00032531" w:rsidR="008C205A">
        <w:rPr>
          <w:rFonts w:ascii="Times New Roman" w:hAnsi="Times New Roman" w:cs="Times New Roman"/>
          <w:sz w:val="28"/>
          <w:szCs w:val="28"/>
          <w:lang w:val="ru-RU"/>
        </w:rPr>
        <w:t>04912</w:t>
      </w:r>
      <w:r w:rsidRPr="00032531" w:rsidR="007A2EFE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032531" w:rsidR="00815361">
        <w:rPr>
          <w:rFonts w:ascii="Times New Roman" w:hAnsi="Times New Roman" w:cs="Times New Roman"/>
          <w:sz w:val="28"/>
          <w:szCs w:val="28"/>
          <w:lang w:val="ru-RU"/>
        </w:rPr>
        <w:t>000000221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075A" w:rsidRPr="00032531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658E0" w:rsidRPr="00032531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0 Центрального судебного района города Симферополь.</w:t>
      </w:r>
    </w:p>
    <w:p w:rsidR="001E49D8" w:rsidRPr="00032531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о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. 20.25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АП РФ неуплата административного штрафа в срок, предусмотренный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70526D" w:rsidRPr="00032531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1123E1" w:rsidRPr="00032531" w:rsidP="00E612B5">
      <w:pPr>
        <w:tabs>
          <w:tab w:val="left" w:pos="142"/>
        </w:tabs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D075A" w:rsidRPr="00032531" w:rsidP="00E612B5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>В соответствии с ч. 1.1 ст. 32.7 КоАП РФ в</w:t>
      </w: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6" w:history="1">
        <w:r w:rsidRPr="000325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частями 1</w:t>
        </w:r>
      </w:hyperlink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hyperlink r:id="rId7" w:history="1">
        <w:r w:rsidRPr="00032531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3.1 статьи 32.6</w:t>
        </w:r>
      </w:hyperlink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</w:t>
      </w:r>
      <w:r w:rsidRPr="00032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 этом в указанный орган в тот же срок.</w:t>
      </w:r>
    </w:p>
    <w:p w:rsidR="006D075A" w:rsidRPr="00032531" w:rsidP="00E612B5">
      <w:pPr>
        <w:spacing w:after="0" w:line="240" w:lineRule="auto"/>
        <w:ind w:left="-567" w:right="-832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Pr="00032531" w:rsidR="00B15A4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032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0325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69A4" w:rsidRPr="00032531" w:rsidP="00E612B5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E69A4" w:rsidRPr="00032531" w:rsidP="00E612B5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032531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</w:t>
      </w:r>
      <w:r w:rsidRPr="0003253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</w:t>
      </w:r>
      <w:r w:rsidRPr="00032531" w:rsidR="00532F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</w:t>
      </w:r>
      <w:r w:rsidRPr="00032531" w:rsidR="008153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</w:t>
      </w:r>
      <w:r w:rsidRPr="0003253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032531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p w:rsidR="00DE69A4" w:rsidRPr="00032531" w:rsidP="00815361">
      <w:pPr>
        <w:tabs>
          <w:tab w:val="left" w:pos="6750"/>
        </w:tabs>
        <w:spacing w:after="0" w:line="240" w:lineRule="auto"/>
        <w:ind w:right="-832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sectPr w:rsidSect="00EE24CF">
      <w:pgSz w:w="11906" w:h="16838"/>
      <w:pgMar w:top="568" w:right="144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854"/>
    <w:rsid w:val="00003854"/>
    <w:rsid w:val="00006826"/>
    <w:rsid w:val="00007DDB"/>
    <w:rsid w:val="00012109"/>
    <w:rsid w:val="000121D9"/>
    <w:rsid w:val="00012E7B"/>
    <w:rsid w:val="000227FF"/>
    <w:rsid w:val="0002288D"/>
    <w:rsid w:val="00025B8E"/>
    <w:rsid w:val="00025BE0"/>
    <w:rsid w:val="0002631D"/>
    <w:rsid w:val="000318FF"/>
    <w:rsid w:val="000319DA"/>
    <w:rsid w:val="000321EF"/>
    <w:rsid w:val="00032531"/>
    <w:rsid w:val="00032B1B"/>
    <w:rsid w:val="000333A3"/>
    <w:rsid w:val="00033452"/>
    <w:rsid w:val="00034CF4"/>
    <w:rsid w:val="000351D5"/>
    <w:rsid w:val="000364FD"/>
    <w:rsid w:val="00040646"/>
    <w:rsid w:val="0004082F"/>
    <w:rsid w:val="00043010"/>
    <w:rsid w:val="00043447"/>
    <w:rsid w:val="000434B4"/>
    <w:rsid w:val="00045FFF"/>
    <w:rsid w:val="00051393"/>
    <w:rsid w:val="0005669C"/>
    <w:rsid w:val="00060D99"/>
    <w:rsid w:val="000658E0"/>
    <w:rsid w:val="0006785E"/>
    <w:rsid w:val="00067A25"/>
    <w:rsid w:val="00070BC2"/>
    <w:rsid w:val="000729DC"/>
    <w:rsid w:val="0007368C"/>
    <w:rsid w:val="00075223"/>
    <w:rsid w:val="000764E3"/>
    <w:rsid w:val="00080F3E"/>
    <w:rsid w:val="00082436"/>
    <w:rsid w:val="00082F4F"/>
    <w:rsid w:val="0008618E"/>
    <w:rsid w:val="00087361"/>
    <w:rsid w:val="0008758F"/>
    <w:rsid w:val="00090A54"/>
    <w:rsid w:val="0009247A"/>
    <w:rsid w:val="00094802"/>
    <w:rsid w:val="000A0E56"/>
    <w:rsid w:val="000A284E"/>
    <w:rsid w:val="000A29C1"/>
    <w:rsid w:val="000A5A52"/>
    <w:rsid w:val="000A6EAF"/>
    <w:rsid w:val="000B17D7"/>
    <w:rsid w:val="000B376D"/>
    <w:rsid w:val="000B5B66"/>
    <w:rsid w:val="000C220A"/>
    <w:rsid w:val="000C293F"/>
    <w:rsid w:val="000C2C97"/>
    <w:rsid w:val="000C3D65"/>
    <w:rsid w:val="000C7179"/>
    <w:rsid w:val="000D315F"/>
    <w:rsid w:val="000D3576"/>
    <w:rsid w:val="000D5378"/>
    <w:rsid w:val="000D7DA1"/>
    <w:rsid w:val="000E09CF"/>
    <w:rsid w:val="000E30E3"/>
    <w:rsid w:val="000E56D8"/>
    <w:rsid w:val="000E5E15"/>
    <w:rsid w:val="000F248F"/>
    <w:rsid w:val="000F2E4D"/>
    <w:rsid w:val="000F3621"/>
    <w:rsid w:val="001022C2"/>
    <w:rsid w:val="00103DFE"/>
    <w:rsid w:val="00105D78"/>
    <w:rsid w:val="001062C4"/>
    <w:rsid w:val="001064F7"/>
    <w:rsid w:val="00110472"/>
    <w:rsid w:val="00110816"/>
    <w:rsid w:val="00110D82"/>
    <w:rsid w:val="001123E1"/>
    <w:rsid w:val="001152EE"/>
    <w:rsid w:val="00115CC8"/>
    <w:rsid w:val="00116F16"/>
    <w:rsid w:val="001174AD"/>
    <w:rsid w:val="0012008A"/>
    <w:rsid w:val="00122484"/>
    <w:rsid w:val="00126328"/>
    <w:rsid w:val="00132D10"/>
    <w:rsid w:val="00132E85"/>
    <w:rsid w:val="00136F79"/>
    <w:rsid w:val="00137367"/>
    <w:rsid w:val="00141726"/>
    <w:rsid w:val="00143158"/>
    <w:rsid w:val="001442F9"/>
    <w:rsid w:val="001545EC"/>
    <w:rsid w:val="00157BCD"/>
    <w:rsid w:val="00162695"/>
    <w:rsid w:val="00170076"/>
    <w:rsid w:val="001700A9"/>
    <w:rsid w:val="00170CBA"/>
    <w:rsid w:val="00172808"/>
    <w:rsid w:val="001827F2"/>
    <w:rsid w:val="001843B4"/>
    <w:rsid w:val="00184698"/>
    <w:rsid w:val="00187710"/>
    <w:rsid w:val="00187A4D"/>
    <w:rsid w:val="001911DD"/>
    <w:rsid w:val="00191FEA"/>
    <w:rsid w:val="001947D5"/>
    <w:rsid w:val="00196F7C"/>
    <w:rsid w:val="001A0046"/>
    <w:rsid w:val="001A2BC1"/>
    <w:rsid w:val="001B0EF4"/>
    <w:rsid w:val="001B2F97"/>
    <w:rsid w:val="001C45D7"/>
    <w:rsid w:val="001C52F3"/>
    <w:rsid w:val="001D1142"/>
    <w:rsid w:val="001D124A"/>
    <w:rsid w:val="001D248F"/>
    <w:rsid w:val="001D312A"/>
    <w:rsid w:val="001D526A"/>
    <w:rsid w:val="001D59FB"/>
    <w:rsid w:val="001E49D8"/>
    <w:rsid w:val="001E7B54"/>
    <w:rsid w:val="001F15E5"/>
    <w:rsid w:val="001F3C47"/>
    <w:rsid w:val="001F5AA5"/>
    <w:rsid w:val="00210D86"/>
    <w:rsid w:val="00211E16"/>
    <w:rsid w:val="00217CA5"/>
    <w:rsid w:val="002221A6"/>
    <w:rsid w:val="00223013"/>
    <w:rsid w:val="00223337"/>
    <w:rsid w:val="002236CF"/>
    <w:rsid w:val="00224B98"/>
    <w:rsid w:val="0022690B"/>
    <w:rsid w:val="00227DCB"/>
    <w:rsid w:val="00234620"/>
    <w:rsid w:val="00234F65"/>
    <w:rsid w:val="0023675E"/>
    <w:rsid w:val="00236DC6"/>
    <w:rsid w:val="00240703"/>
    <w:rsid w:val="00241C2E"/>
    <w:rsid w:val="00242E8F"/>
    <w:rsid w:val="0024356E"/>
    <w:rsid w:val="002458DC"/>
    <w:rsid w:val="00246A21"/>
    <w:rsid w:val="00250632"/>
    <w:rsid w:val="00251FDE"/>
    <w:rsid w:val="00252B69"/>
    <w:rsid w:val="002530FC"/>
    <w:rsid w:val="00253F95"/>
    <w:rsid w:val="0025407B"/>
    <w:rsid w:val="00254857"/>
    <w:rsid w:val="00255854"/>
    <w:rsid w:val="00255F8F"/>
    <w:rsid w:val="002560B8"/>
    <w:rsid w:val="0026220B"/>
    <w:rsid w:val="00271845"/>
    <w:rsid w:val="00276E3A"/>
    <w:rsid w:val="002826A4"/>
    <w:rsid w:val="00282F37"/>
    <w:rsid w:val="00283F52"/>
    <w:rsid w:val="00285064"/>
    <w:rsid w:val="002869A7"/>
    <w:rsid w:val="0028725D"/>
    <w:rsid w:val="002879F0"/>
    <w:rsid w:val="00290397"/>
    <w:rsid w:val="00291D1A"/>
    <w:rsid w:val="00292E45"/>
    <w:rsid w:val="00293179"/>
    <w:rsid w:val="00296384"/>
    <w:rsid w:val="002A1506"/>
    <w:rsid w:val="002A284E"/>
    <w:rsid w:val="002A35E9"/>
    <w:rsid w:val="002A4E7C"/>
    <w:rsid w:val="002B10C5"/>
    <w:rsid w:val="002B21F3"/>
    <w:rsid w:val="002B550A"/>
    <w:rsid w:val="002B616B"/>
    <w:rsid w:val="002B67C8"/>
    <w:rsid w:val="002B6C1A"/>
    <w:rsid w:val="002B7CDC"/>
    <w:rsid w:val="002C1E94"/>
    <w:rsid w:val="002C267D"/>
    <w:rsid w:val="002C28CA"/>
    <w:rsid w:val="002C29E4"/>
    <w:rsid w:val="002C2EE5"/>
    <w:rsid w:val="002C302A"/>
    <w:rsid w:val="002C35E0"/>
    <w:rsid w:val="002C5842"/>
    <w:rsid w:val="002C5AD1"/>
    <w:rsid w:val="002C5D15"/>
    <w:rsid w:val="002C64D5"/>
    <w:rsid w:val="002C7ED7"/>
    <w:rsid w:val="002D1505"/>
    <w:rsid w:val="002D3396"/>
    <w:rsid w:val="002D6A5F"/>
    <w:rsid w:val="002D6B54"/>
    <w:rsid w:val="002E0487"/>
    <w:rsid w:val="002E23F9"/>
    <w:rsid w:val="002E2D19"/>
    <w:rsid w:val="002E5133"/>
    <w:rsid w:val="002E5842"/>
    <w:rsid w:val="002E7DA1"/>
    <w:rsid w:val="002F0FB4"/>
    <w:rsid w:val="002F7218"/>
    <w:rsid w:val="003037E6"/>
    <w:rsid w:val="003138C6"/>
    <w:rsid w:val="00313AF3"/>
    <w:rsid w:val="003159CB"/>
    <w:rsid w:val="00317930"/>
    <w:rsid w:val="0032692E"/>
    <w:rsid w:val="00327EE2"/>
    <w:rsid w:val="00331C08"/>
    <w:rsid w:val="003338B0"/>
    <w:rsid w:val="003349DA"/>
    <w:rsid w:val="00334DEC"/>
    <w:rsid w:val="00336C7E"/>
    <w:rsid w:val="00344708"/>
    <w:rsid w:val="00344817"/>
    <w:rsid w:val="00350586"/>
    <w:rsid w:val="0035073B"/>
    <w:rsid w:val="00350743"/>
    <w:rsid w:val="00350B8F"/>
    <w:rsid w:val="00351A83"/>
    <w:rsid w:val="00352563"/>
    <w:rsid w:val="00353C5A"/>
    <w:rsid w:val="003548A6"/>
    <w:rsid w:val="0036460F"/>
    <w:rsid w:val="00366846"/>
    <w:rsid w:val="00370D66"/>
    <w:rsid w:val="00371441"/>
    <w:rsid w:val="003720DB"/>
    <w:rsid w:val="003745FA"/>
    <w:rsid w:val="00381262"/>
    <w:rsid w:val="00382511"/>
    <w:rsid w:val="00383CBD"/>
    <w:rsid w:val="0038606D"/>
    <w:rsid w:val="003907E2"/>
    <w:rsid w:val="00391907"/>
    <w:rsid w:val="00393E45"/>
    <w:rsid w:val="003A020E"/>
    <w:rsid w:val="003A1F04"/>
    <w:rsid w:val="003A5283"/>
    <w:rsid w:val="003A6A60"/>
    <w:rsid w:val="003B1F6F"/>
    <w:rsid w:val="003B252D"/>
    <w:rsid w:val="003B4E3D"/>
    <w:rsid w:val="003B5015"/>
    <w:rsid w:val="003B6880"/>
    <w:rsid w:val="003B7E58"/>
    <w:rsid w:val="003C109B"/>
    <w:rsid w:val="003C519F"/>
    <w:rsid w:val="003C64C8"/>
    <w:rsid w:val="003D181F"/>
    <w:rsid w:val="003D35AE"/>
    <w:rsid w:val="003D3EC6"/>
    <w:rsid w:val="003D52DC"/>
    <w:rsid w:val="003D7427"/>
    <w:rsid w:val="003E2141"/>
    <w:rsid w:val="003F3057"/>
    <w:rsid w:val="003F35E3"/>
    <w:rsid w:val="003F5661"/>
    <w:rsid w:val="003F6C69"/>
    <w:rsid w:val="003F6DB3"/>
    <w:rsid w:val="003F76E5"/>
    <w:rsid w:val="003F7CDD"/>
    <w:rsid w:val="0040044B"/>
    <w:rsid w:val="00402D50"/>
    <w:rsid w:val="00404A10"/>
    <w:rsid w:val="00407CA7"/>
    <w:rsid w:val="004104B6"/>
    <w:rsid w:val="00411875"/>
    <w:rsid w:val="00411934"/>
    <w:rsid w:val="00414051"/>
    <w:rsid w:val="004148E3"/>
    <w:rsid w:val="00415B2F"/>
    <w:rsid w:val="00417494"/>
    <w:rsid w:val="00417659"/>
    <w:rsid w:val="004239C5"/>
    <w:rsid w:val="00423ADD"/>
    <w:rsid w:val="00423E2F"/>
    <w:rsid w:val="004313DF"/>
    <w:rsid w:val="0043266C"/>
    <w:rsid w:val="004349BB"/>
    <w:rsid w:val="00434AF1"/>
    <w:rsid w:val="004350A1"/>
    <w:rsid w:val="00442BA5"/>
    <w:rsid w:val="00443A37"/>
    <w:rsid w:val="004441B7"/>
    <w:rsid w:val="004473E4"/>
    <w:rsid w:val="00450EAA"/>
    <w:rsid w:val="00454699"/>
    <w:rsid w:val="004554FF"/>
    <w:rsid w:val="00457D68"/>
    <w:rsid w:val="004601F8"/>
    <w:rsid w:val="00461790"/>
    <w:rsid w:val="004638C5"/>
    <w:rsid w:val="004643A8"/>
    <w:rsid w:val="0046456B"/>
    <w:rsid w:val="0046638C"/>
    <w:rsid w:val="00466796"/>
    <w:rsid w:val="00467B75"/>
    <w:rsid w:val="00470495"/>
    <w:rsid w:val="00474EB9"/>
    <w:rsid w:val="00477A0A"/>
    <w:rsid w:val="00481A05"/>
    <w:rsid w:val="00483489"/>
    <w:rsid w:val="00483FED"/>
    <w:rsid w:val="00485C02"/>
    <w:rsid w:val="00492A71"/>
    <w:rsid w:val="00493D0F"/>
    <w:rsid w:val="004953E1"/>
    <w:rsid w:val="004A38FE"/>
    <w:rsid w:val="004A6264"/>
    <w:rsid w:val="004B3761"/>
    <w:rsid w:val="004B62B7"/>
    <w:rsid w:val="004C07C7"/>
    <w:rsid w:val="004C37DB"/>
    <w:rsid w:val="004C3BDF"/>
    <w:rsid w:val="004C3FB0"/>
    <w:rsid w:val="004C4ED9"/>
    <w:rsid w:val="004C5BDD"/>
    <w:rsid w:val="004C764B"/>
    <w:rsid w:val="004C7B02"/>
    <w:rsid w:val="004D0CF1"/>
    <w:rsid w:val="004D1619"/>
    <w:rsid w:val="004D4BFA"/>
    <w:rsid w:val="004D611A"/>
    <w:rsid w:val="004D7F6F"/>
    <w:rsid w:val="004E1A1E"/>
    <w:rsid w:val="004E5B2A"/>
    <w:rsid w:val="004E6355"/>
    <w:rsid w:val="004E798D"/>
    <w:rsid w:val="004E7A1F"/>
    <w:rsid w:val="004F0BC8"/>
    <w:rsid w:val="004F2B7F"/>
    <w:rsid w:val="004F66B9"/>
    <w:rsid w:val="005012A4"/>
    <w:rsid w:val="00501AC8"/>
    <w:rsid w:val="00502BE0"/>
    <w:rsid w:val="005042D4"/>
    <w:rsid w:val="00507497"/>
    <w:rsid w:val="0051089D"/>
    <w:rsid w:val="00510C5D"/>
    <w:rsid w:val="00513381"/>
    <w:rsid w:val="00514294"/>
    <w:rsid w:val="00520C03"/>
    <w:rsid w:val="005238F8"/>
    <w:rsid w:val="0052578F"/>
    <w:rsid w:val="00526BF1"/>
    <w:rsid w:val="0053020F"/>
    <w:rsid w:val="00531190"/>
    <w:rsid w:val="00531393"/>
    <w:rsid w:val="00532013"/>
    <w:rsid w:val="00532252"/>
    <w:rsid w:val="00532F8D"/>
    <w:rsid w:val="005357A5"/>
    <w:rsid w:val="00540F16"/>
    <w:rsid w:val="00541CFC"/>
    <w:rsid w:val="005431C8"/>
    <w:rsid w:val="0054398D"/>
    <w:rsid w:val="00547109"/>
    <w:rsid w:val="00552A94"/>
    <w:rsid w:val="00554416"/>
    <w:rsid w:val="005549CD"/>
    <w:rsid w:val="00556A7B"/>
    <w:rsid w:val="005659E5"/>
    <w:rsid w:val="00570C48"/>
    <w:rsid w:val="00575491"/>
    <w:rsid w:val="005755CE"/>
    <w:rsid w:val="00576F25"/>
    <w:rsid w:val="00577844"/>
    <w:rsid w:val="00577D1A"/>
    <w:rsid w:val="0058573A"/>
    <w:rsid w:val="00585E9C"/>
    <w:rsid w:val="005909A4"/>
    <w:rsid w:val="00594B20"/>
    <w:rsid w:val="005954B0"/>
    <w:rsid w:val="005A0BF6"/>
    <w:rsid w:val="005A109A"/>
    <w:rsid w:val="005A25D9"/>
    <w:rsid w:val="005A2CC4"/>
    <w:rsid w:val="005A332C"/>
    <w:rsid w:val="005A5A9C"/>
    <w:rsid w:val="005A6158"/>
    <w:rsid w:val="005B02CE"/>
    <w:rsid w:val="005B1EAB"/>
    <w:rsid w:val="005B7838"/>
    <w:rsid w:val="005B7AD9"/>
    <w:rsid w:val="005B7BA4"/>
    <w:rsid w:val="005B7C25"/>
    <w:rsid w:val="005C09C6"/>
    <w:rsid w:val="005C0B5A"/>
    <w:rsid w:val="005C4E39"/>
    <w:rsid w:val="005C5B4F"/>
    <w:rsid w:val="005C7134"/>
    <w:rsid w:val="005C767D"/>
    <w:rsid w:val="005D1AE4"/>
    <w:rsid w:val="005D35C7"/>
    <w:rsid w:val="005D3A54"/>
    <w:rsid w:val="005D4CCF"/>
    <w:rsid w:val="005D5FDE"/>
    <w:rsid w:val="005E05CF"/>
    <w:rsid w:val="005E15CE"/>
    <w:rsid w:val="005E2585"/>
    <w:rsid w:val="005E454F"/>
    <w:rsid w:val="005E4EFA"/>
    <w:rsid w:val="005F2F25"/>
    <w:rsid w:val="005F30AF"/>
    <w:rsid w:val="005F39BA"/>
    <w:rsid w:val="005F4993"/>
    <w:rsid w:val="005F6E25"/>
    <w:rsid w:val="005F7741"/>
    <w:rsid w:val="006029E3"/>
    <w:rsid w:val="00604E0E"/>
    <w:rsid w:val="006058D2"/>
    <w:rsid w:val="006061D4"/>
    <w:rsid w:val="006140D6"/>
    <w:rsid w:val="00620743"/>
    <w:rsid w:val="00626924"/>
    <w:rsid w:val="00626B66"/>
    <w:rsid w:val="00626BBD"/>
    <w:rsid w:val="006344A7"/>
    <w:rsid w:val="0063540C"/>
    <w:rsid w:val="006405E9"/>
    <w:rsid w:val="0064153B"/>
    <w:rsid w:val="0064291D"/>
    <w:rsid w:val="006477C9"/>
    <w:rsid w:val="006515A6"/>
    <w:rsid w:val="006541FC"/>
    <w:rsid w:val="00654638"/>
    <w:rsid w:val="00655B95"/>
    <w:rsid w:val="00656AA4"/>
    <w:rsid w:val="006579EF"/>
    <w:rsid w:val="0066202A"/>
    <w:rsid w:val="00664726"/>
    <w:rsid w:val="0066778A"/>
    <w:rsid w:val="00672020"/>
    <w:rsid w:val="00672A30"/>
    <w:rsid w:val="00673551"/>
    <w:rsid w:val="00676E63"/>
    <w:rsid w:val="006772C8"/>
    <w:rsid w:val="006777A2"/>
    <w:rsid w:val="00677D7D"/>
    <w:rsid w:val="00682308"/>
    <w:rsid w:val="00685147"/>
    <w:rsid w:val="00685E98"/>
    <w:rsid w:val="0068777E"/>
    <w:rsid w:val="00692687"/>
    <w:rsid w:val="006947B7"/>
    <w:rsid w:val="00696852"/>
    <w:rsid w:val="00696E7F"/>
    <w:rsid w:val="00697FC0"/>
    <w:rsid w:val="006A0EC1"/>
    <w:rsid w:val="006A59C0"/>
    <w:rsid w:val="006B0098"/>
    <w:rsid w:val="006B2249"/>
    <w:rsid w:val="006C0918"/>
    <w:rsid w:val="006C0C27"/>
    <w:rsid w:val="006C3725"/>
    <w:rsid w:val="006C4DDE"/>
    <w:rsid w:val="006C5B67"/>
    <w:rsid w:val="006C7A98"/>
    <w:rsid w:val="006D075A"/>
    <w:rsid w:val="006D0E13"/>
    <w:rsid w:val="006D2613"/>
    <w:rsid w:val="006D2B3E"/>
    <w:rsid w:val="006D34FD"/>
    <w:rsid w:val="006D638E"/>
    <w:rsid w:val="006D654F"/>
    <w:rsid w:val="006D6760"/>
    <w:rsid w:val="006D6841"/>
    <w:rsid w:val="006D6A87"/>
    <w:rsid w:val="006E046E"/>
    <w:rsid w:val="006E554E"/>
    <w:rsid w:val="006F17F2"/>
    <w:rsid w:val="006F1935"/>
    <w:rsid w:val="006F21A5"/>
    <w:rsid w:val="006F32B2"/>
    <w:rsid w:val="006F3E5E"/>
    <w:rsid w:val="006F40F7"/>
    <w:rsid w:val="006F4125"/>
    <w:rsid w:val="006F5B3F"/>
    <w:rsid w:val="006F63E5"/>
    <w:rsid w:val="00700825"/>
    <w:rsid w:val="0070121F"/>
    <w:rsid w:val="00701D28"/>
    <w:rsid w:val="007041AA"/>
    <w:rsid w:val="0070526D"/>
    <w:rsid w:val="00711601"/>
    <w:rsid w:val="0071181A"/>
    <w:rsid w:val="00715D53"/>
    <w:rsid w:val="00720B32"/>
    <w:rsid w:val="00723FD6"/>
    <w:rsid w:val="00724572"/>
    <w:rsid w:val="00724E94"/>
    <w:rsid w:val="007277D0"/>
    <w:rsid w:val="00733912"/>
    <w:rsid w:val="00733E8B"/>
    <w:rsid w:val="00737353"/>
    <w:rsid w:val="007404EB"/>
    <w:rsid w:val="00743C8B"/>
    <w:rsid w:val="00744111"/>
    <w:rsid w:val="00752AD1"/>
    <w:rsid w:val="00754BE3"/>
    <w:rsid w:val="007561BA"/>
    <w:rsid w:val="0075771B"/>
    <w:rsid w:val="00757FB7"/>
    <w:rsid w:val="00760EB7"/>
    <w:rsid w:val="00761C4C"/>
    <w:rsid w:val="00767B67"/>
    <w:rsid w:val="00767FEB"/>
    <w:rsid w:val="00771C80"/>
    <w:rsid w:val="00773B67"/>
    <w:rsid w:val="00774CD8"/>
    <w:rsid w:val="00775246"/>
    <w:rsid w:val="00777499"/>
    <w:rsid w:val="007819EA"/>
    <w:rsid w:val="00781D71"/>
    <w:rsid w:val="00783F51"/>
    <w:rsid w:val="007843B5"/>
    <w:rsid w:val="00786BA5"/>
    <w:rsid w:val="007873FB"/>
    <w:rsid w:val="00791AA6"/>
    <w:rsid w:val="00791BEE"/>
    <w:rsid w:val="00791F52"/>
    <w:rsid w:val="00796D41"/>
    <w:rsid w:val="007A0BA8"/>
    <w:rsid w:val="007A0C0F"/>
    <w:rsid w:val="007A2EFE"/>
    <w:rsid w:val="007A4ADA"/>
    <w:rsid w:val="007A513D"/>
    <w:rsid w:val="007B0889"/>
    <w:rsid w:val="007B27CF"/>
    <w:rsid w:val="007B76AA"/>
    <w:rsid w:val="007C17B2"/>
    <w:rsid w:val="007C2391"/>
    <w:rsid w:val="007C3677"/>
    <w:rsid w:val="007C47E2"/>
    <w:rsid w:val="007C7E56"/>
    <w:rsid w:val="007D1211"/>
    <w:rsid w:val="007D283E"/>
    <w:rsid w:val="007D33E5"/>
    <w:rsid w:val="007D3F9A"/>
    <w:rsid w:val="007D48D3"/>
    <w:rsid w:val="007D7F7F"/>
    <w:rsid w:val="007E06C2"/>
    <w:rsid w:val="007E2DF5"/>
    <w:rsid w:val="007E3C83"/>
    <w:rsid w:val="007E3D18"/>
    <w:rsid w:val="007E50A9"/>
    <w:rsid w:val="007E51AB"/>
    <w:rsid w:val="007F0577"/>
    <w:rsid w:val="007F2DFC"/>
    <w:rsid w:val="007F61E2"/>
    <w:rsid w:val="007F64FC"/>
    <w:rsid w:val="007F7C34"/>
    <w:rsid w:val="00811812"/>
    <w:rsid w:val="0081497E"/>
    <w:rsid w:val="00815361"/>
    <w:rsid w:val="008154F9"/>
    <w:rsid w:val="008220B2"/>
    <w:rsid w:val="00823679"/>
    <w:rsid w:val="00824A2B"/>
    <w:rsid w:val="00830999"/>
    <w:rsid w:val="00831AC6"/>
    <w:rsid w:val="0083656A"/>
    <w:rsid w:val="00840A6E"/>
    <w:rsid w:val="00846685"/>
    <w:rsid w:val="008574E1"/>
    <w:rsid w:val="008579CF"/>
    <w:rsid w:val="00871BA5"/>
    <w:rsid w:val="008816BD"/>
    <w:rsid w:val="00884DF8"/>
    <w:rsid w:val="00886FAF"/>
    <w:rsid w:val="00887D2C"/>
    <w:rsid w:val="0089027D"/>
    <w:rsid w:val="00890511"/>
    <w:rsid w:val="008928B2"/>
    <w:rsid w:val="008944F1"/>
    <w:rsid w:val="00896835"/>
    <w:rsid w:val="00896D58"/>
    <w:rsid w:val="008976B9"/>
    <w:rsid w:val="008A2CED"/>
    <w:rsid w:val="008A4408"/>
    <w:rsid w:val="008A52AD"/>
    <w:rsid w:val="008B30E1"/>
    <w:rsid w:val="008B6617"/>
    <w:rsid w:val="008B686E"/>
    <w:rsid w:val="008C205A"/>
    <w:rsid w:val="008C35AA"/>
    <w:rsid w:val="008C5F30"/>
    <w:rsid w:val="008C6D86"/>
    <w:rsid w:val="008D30B4"/>
    <w:rsid w:val="008E1580"/>
    <w:rsid w:val="008E4E8F"/>
    <w:rsid w:val="008E54B1"/>
    <w:rsid w:val="008E5C96"/>
    <w:rsid w:val="008E5FD9"/>
    <w:rsid w:val="008F0DE1"/>
    <w:rsid w:val="008F428E"/>
    <w:rsid w:val="008F4480"/>
    <w:rsid w:val="008F610E"/>
    <w:rsid w:val="008F69D7"/>
    <w:rsid w:val="008F6B73"/>
    <w:rsid w:val="008F7302"/>
    <w:rsid w:val="00901207"/>
    <w:rsid w:val="0090563D"/>
    <w:rsid w:val="0090692A"/>
    <w:rsid w:val="00910793"/>
    <w:rsid w:val="00911E11"/>
    <w:rsid w:val="00914C57"/>
    <w:rsid w:val="00922B86"/>
    <w:rsid w:val="009272F4"/>
    <w:rsid w:val="009310C6"/>
    <w:rsid w:val="0093283F"/>
    <w:rsid w:val="00933D15"/>
    <w:rsid w:val="00935E0C"/>
    <w:rsid w:val="0093704B"/>
    <w:rsid w:val="009416E3"/>
    <w:rsid w:val="00942C5A"/>
    <w:rsid w:val="00945148"/>
    <w:rsid w:val="00946A61"/>
    <w:rsid w:val="00946C61"/>
    <w:rsid w:val="00947C67"/>
    <w:rsid w:val="009502D9"/>
    <w:rsid w:val="009516D2"/>
    <w:rsid w:val="00956FE5"/>
    <w:rsid w:val="0095770E"/>
    <w:rsid w:val="009623B4"/>
    <w:rsid w:val="00963E56"/>
    <w:rsid w:val="0096457A"/>
    <w:rsid w:val="00964D1E"/>
    <w:rsid w:val="00964DAB"/>
    <w:rsid w:val="00971F04"/>
    <w:rsid w:val="00972E4E"/>
    <w:rsid w:val="00975C66"/>
    <w:rsid w:val="00980FEC"/>
    <w:rsid w:val="00981EE6"/>
    <w:rsid w:val="0098208D"/>
    <w:rsid w:val="00984057"/>
    <w:rsid w:val="0098776E"/>
    <w:rsid w:val="00987C5B"/>
    <w:rsid w:val="00991CB6"/>
    <w:rsid w:val="00992869"/>
    <w:rsid w:val="0099463B"/>
    <w:rsid w:val="009A0C1D"/>
    <w:rsid w:val="009A0C30"/>
    <w:rsid w:val="009A0F77"/>
    <w:rsid w:val="009A2015"/>
    <w:rsid w:val="009A2558"/>
    <w:rsid w:val="009A6460"/>
    <w:rsid w:val="009A651C"/>
    <w:rsid w:val="009A7BCB"/>
    <w:rsid w:val="009B0117"/>
    <w:rsid w:val="009B41F9"/>
    <w:rsid w:val="009B5C98"/>
    <w:rsid w:val="009B6087"/>
    <w:rsid w:val="009C39B5"/>
    <w:rsid w:val="009C42F7"/>
    <w:rsid w:val="009C5B46"/>
    <w:rsid w:val="009C6F27"/>
    <w:rsid w:val="009D06D0"/>
    <w:rsid w:val="009D10D8"/>
    <w:rsid w:val="009D3491"/>
    <w:rsid w:val="009E3E2D"/>
    <w:rsid w:val="009E77D7"/>
    <w:rsid w:val="009F1B0F"/>
    <w:rsid w:val="009F2208"/>
    <w:rsid w:val="009F318F"/>
    <w:rsid w:val="009F4D3C"/>
    <w:rsid w:val="009F7FFD"/>
    <w:rsid w:val="00A00501"/>
    <w:rsid w:val="00A00D38"/>
    <w:rsid w:val="00A0137F"/>
    <w:rsid w:val="00A0188E"/>
    <w:rsid w:val="00A029EA"/>
    <w:rsid w:val="00A0525F"/>
    <w:rsid w:val="00A06836"/>
    <w:rsid w:val="00A104CF"/>
    <w:rsid w:val="00A109D8"/>
    <w:rsid w:val="00A12958"/>
    <w:rsid w:val="00A144C2"/>
    <w:rsid w:val="00A17356"/>
    <w:rsid w:val="00A17CCC"/>
    <w:rsid w:val="00A20646"/>
    <w:rsid w:val="00A2066C"/>
    <w:rsid w:val="00A242F4"/>
    <w:rsid w:val="00A25A0B"/>
    <w:rsid w:val="00A26D05"/>
    <w:rsid w:val="00A26D59"/>
    <w:rsid w:val="00A32B6A"/>
    <w:rsid w:val="00A342DB"/>
    <w:rsid w:val="00A3442E"/>
    <w:rsid w:val="00A34A82"/>
    <w:rsid w:val="00A35CE5"/>
    <w:rsid w:val="00A3779D"/>
    <w:rsid w:val="00A40DA4"/>
    <w:rsid w:val="00A43A98"/>
    <w:rsid w:val="00A45331"/>
    <w:rsid w:val="00A468EE"/>
    <w:rsid w:val="00A46C93"/>
    <w:rsid w:val="00A46F2F"/>
    <w:rsid w:val="00A506B7"/>
    <w:rsid w:val="00A51676"/>
    <w:rsid w:val="00A61963"/>
    <w:rsid w:val="00A62686"/>
    <w:rsid w:val="00A62983"/>
    <w:rsid w:val="00A64BAD"/>
    <w:rsid w:val="00A66804"/>
    <w:rsid w:val="00A67B6A"/>
    <w:rsid w:val="00A7069C"/>
    <w:rsid w:val="00A72895"/>
    <w:rsid w:val="00A74FF2"/>
    <w:rsid w:val="00A81C58"/>
    <w:rsid w:val="00A835FF"/>
    <w:rsid w:val="00A84F49"/>
    <w:rsid w:val="00A96DFB"/>
    <w:rsid w:val="00AA068D"/>
    <w:rsid w:val="00AA1E47"/>
    <w:rsid w:val="00AA3482"/>
    <w:rsid w:val="00AB1496"/>
    <w:rsid w:val="00AB5F16"/>
    <w:rsid w:val="00AB6445"/>
    <w:rsid w:val="00AB7286"/>
    <w:rsid w:val="00AC0254"/>
    <w:rsid w:val="00AC19C2"/>
    <w:rsid w:val="00AC22EE"/>
    <w:rsid w:val="00AC2749"/>
    <w:rsid w:val="00AC5627"/>
    <w:rsid w:val="00AD4DBD"/>
    <w:rsid w:val="00AE1386"/>
    <w:rsid w:val="00AE1BB6"/>
    <w:rsid w:val="00AE414A"/>
    <w:rsid w:val="00AE563D"/>
    <w:rsid w:val="00AE5D8E"/>
    <w:rsid w:val="00AE63E4"/>
    <w:rsid w:val="00AF1518"/>
    <w:rsid w:val="00AF1DE0"/>
    <w:rsid w:val="00AF36F9"/>
    <w:rsid w:val="00AF41EC"/>
    <w:rsid w:val="00AF562A"/>
    <w:rsid w:val="00AF608E"/>
    <w:rsid w:val="00AF6AF5"/>
    <w:rsid w:val="00B02E28"/>
    <w:rsid w:val="00B03E2C"/>
    <w:rsid w:val="00B06295"/>
    <w:rsid w:val="00B11127"/>
    <w:rsid w:val="00B11413"/>
    <w:rsid w:val="00B15A48"/>
    <w:rsid w:val="00B17152"/>
    <w:rsid w:val="00B20992"/>
    <w:rsid w:val="00B240DC"/>
    <w:rsid w:val="00B24FED"/>
    <w:rsid w:val="00B27802"/>
    <w:rsid w:val="00B34335"/>
    <w:rsid w:val="00B34349"/>
    <w:rsid w:val="00B41EF3"/>
    <w:rsid w:val="00B42355"/>
    <w:rsid w:val="00B42F12"/>
    <w:rsid w:val="00B44BCE"/>
    <w:rsid w:val="00B470B9"/>
    <w:rsid w:val="00B57723"/>
    <w:rsid w:val="00B6019C"/>
    <w:rsid w:val="00B60F3C"/>
    <w:rsid w:val="00B61422"/>
    <w:rsid w:val="00B666D7"/>
    <w:rsid w:val="00B672DB"/>
    <w:rsid w:val="00B708FF"/>
    <w:rsid w:val="00B73437"/>
    <w:rsid w:val="00B74A07"/>
    <w:rsid w:val="00B74AE0"/>
    <w:rsid w:val="00B75850"/>
    <w:rsid w:val="00B75C74"/>
    <w:rsid w:val="00B75F75"/>
    <w:rsid w:val="00B761F4"/>
    <w:rsid w:val="00B83F63"/>
    <w:rsid w:val="00B861B9"/>
    <w:rsid w:val="00B87F68"/>
    <w:rsid w:val="00B935B5"/>
    <w:rsid w:val="00B95957"/>
    <w:rsid w:val="00B95F62"/>
    <w:rsid w:val="00B965B4"/>
    <w:rsid w:val="00B97542"/>
    <w:rsid w:val="00BA2B5A"/>
    <w:rsid w:val="00BA337A"/>
    <w:rsid w:val="00BA69B0"/>
    <w:rsid w:val="00BB113A"/>
    <w:rsid w:val="00BB219D"/>
    <w:rsid w:val="00BB59A3"/>
    <w:rsid w:val="00BB5DBE"/>
    <w:rsid w:val="00BB62E0"/>
    <w:rsid w:val="00BC35F5"/>
    <w:rsid w:val="00BC421A"/>
    <w:rsid w:val="00BC4833"/>
    <w:rsid w:val="00BD35E2"/>
    <w:rsid w:val="00BD3741"/>
    <w:rsid w:val="00BD453A"/>
    <w:rsid w:val="00BE0E07"/>
    <w:rsid w:val="00BE2770"/>
    <w:rsid w:val="00BE6953"/>
    <w:rsid w:val="00BE6E7F"/>
    <w:rsid w:val="00BF0EF1"/>
    <w:rsid w:val="00BF105D"/>
    <w:rsid w:val="00BF402A"/>
    <w:rsid w:val="00C002AE"/>
    <w:rsid w:val="00C02A11"/>
    <w:rsid w:val="00C0613A"/>
    <w:rsid w:val="00C062E3"/>
    <w:rsid w:val="00C063E0"/>
    <w:rsid w:val="00C10065"/>
    <w:rsid w:val="00C110B3"/>
    <w:rsid w:val="00C1119D"/>
    <w:rsid w:val="00C11E96"/>
    <w:rsid w:val="00C16B6F"/>
    <w:rsid w:val="00C20DC3"/>
    <w:rsid w:val="00C214F1"/>
    <w:rsid w:val="00C26A3B"/>
    <w:rsid w:val="00C26C2B"/>
    <w:rsid w:val="00C3171D"/>
    <w:rsid w:val="00C353FB"/>
    <w:rsid w:val="00C36AD1"/>
    <w:rsid w:val="00C37314"/>
    <w:rsid w:val="00C37C6D"/>
    <w:rsid w:val="00C416E4"/>
    <w:rsid w:val="00C449A4"/>
    <w:rsid w:val="00C45B49"/>
    <w:rsid w:val="00C50590"/>
    <w:rsid w:val="00C50FCD"/>
    <w:rsid w:val="00C51F2E"/>
    <w:rsid w:val="00C53DCC"/>
    <w:rsid w:val="00C5763B"/>
    <w:rsid w:val="00C63017"/>
    <w:rsid w:val="00C63CE2"/>
    <w:rsid w:val="00C646A9"/>
    <w:rsid w:val="00C659B9"/>
    <w:rsid w:val="00C65BC3"/>
    <w:rsid w:val="00C70586"/>
    <w:rsid w:val="00C73F44"/>
    <w:rsid w:val="00C74179"/>
    <w:rsid w:val="00C77F46"/>
    <w:rsid w:val="00C80244"/>
    <w:rsid w:val="00C802AE"/>
    <w:rsid w:val="00C80CB4"/>
    <w:rsid w:val="00C82422"/>
    <w:rsid w:val="00C849CE"/>
    <w:rsid w:val="00C86EC5"/>
    <w:rsid w:val="00C9749E"/>
    <w:rsid w:val="00CA28BC"/>
    <w:rsid w:val="00CA3937"/>
    <w:rsid w:val="00CA40C3"/>
    <w:rsid w:val="00CA6C00"/>
    <w:rsid w:val="00CB00D0"/>
    <w:rsid w:val="00CB4DD2"/>
    <w:rsid w:val="00CC0735"/>
    <w:rsid w:val="00CC1D24"/>
    <w:rsid w:val="00CC302A"/>
    <w:rsid w:val="00CC38CE"/>
    <w:rsid w:val="00CC3B5C"/>
    <w:rsid w:val="00CC3E49"/>
    <w:rsid w:val="00CC4BCA"/>
    <w:rsid w:val="00CC631A"/>
    <w:rsid w:val="00CC6A2F"/>
    <w:rsid w:val="00CD02A3"/>
    <w:rsid w:val="00CD0D2D"/>
    <w:rsid w:val="00CD23EE"/>
    <w:rsid w:val="00CD57C4"/>
    <w:rsid w:val="00CD7543"/>
    <w:rsid w:val="00CE319C"/>
    <w:rsid w:val="00CE44C1"/>
    <w:rsid w:val="00CE5D20"/>
    <w:rsid w:val="00CF10C3"/>
    <w:rsid w:val="00CF10F9"/>
    <w:rsid w:val="00CF1822"/>
    <w:rsid w:val="00CF23BC"/>
    <w:rsid w:val="00D01591"/>
    <w:rsid w:val="00D03630"/>
    <w:rsid w:val="00D078AA"/>
    <w:rsid w:val="00D116B7"/>
    <w:rsid w:val="00D122A3"/>
    <w:rsid w:val="00D15A2D"/>
    <w:rsid w:val="00D170FF"/>
    <w:rsid w:val="00D20CAA"/>
    <w:rsid w:val="00D21958"/>
    <w:rsid w:val="00D21BDF"/>
    <w:rsid w:val="00D236D6"/>
    <w:rsid w:val="00D24F5F"/>
    <w:rsid w:val="00D275E2"/>
    <w:rsid w:val="00D322AE"/>
    <w:rsid w:val="00D325F4"/>
    <w:rsid w:val="00D35B92"/>
    <w:rsid w:val="00D3620D"/>
    <w:rsid w:val="00D36E02"/>
    <w:rsid w:val="00D416F7"/>
    <w:rsid w:val="00D440B7"/>
    <w:rsid w:val="00D4532B"/>
    <w:rsid w:val="00D53589"/>
    <w:rsid w:val="00D5445A"/>
    <w:rsid w:val="00D54A74"/>
    <w:rsid w:val="00D55B2B"/>
    <w:rsid w:val="00D564B3"/>
    <w:rsid w:val="00D56A51"/>
    <w:rsid w:val="00D56B5C"/>
    <w:rsid w:val="00D57270"/>
    <w:rsid w:val="00D57FED"/>
    <w:rsid w:val="00D6302C"/>
    <w:rsid w:val="00D64954"/>
    <w:rsid w:val="00D65D6D"/>
    <w:rsid w:val="00D667B5"/>
    <w:rsid w:val="00D712FE"/>
    <w:rsid w:val="00D73A65"/>
    <w:rsid w:val="00D7585C"/>
    <w:rsid w:val="00D75951"/>
    <w:rsid w:val="00D76B87"/>
    <w:rsid w:val="00D76DAC"/>
    <w:rsid w:val="00D77BDE"/>
    <w:rsid w:val="00D811CC"/>
    <w:rsid w:val="00D82D34"/>
    <w:rsid w:val="00D83E22"/>
    <w:rsid w:val="00D84285"/>
    <w:rsid w:val="00D851E0"/>
    <w:rsid w:val="00D94226"/>
    <w:rsid w:val="00D942E2"/>
    <w:rsid w:val="00D9501E"/>
    <w:rsid w:val="00D95777"/>
    <w:rsid w:val="00D95DBF"/>
    <w:rsid w:val="00D97FD5"/>
    <w:rsid w:val="00DA42F0"/>
    <w:rsid w:val="00DA4963"/>
    <w:rsid w:val="00DB5106"/>
    <w:rsid w:val="00DB7AA1"/>
    <w:rsid w:val="00DC13BD"/>
    <w:rsid w:val="00DC3E04"/>
    <w:rsid w:val="00DC4987"/>
    <w:rsid w:val="00DC4C39"/>
    <w:rsid w:val="00DC5DAD"/>
    <w:rsid w:val="00DC6F07"/>
    <w:rsid w:val="00DD0153"/>
    <w:rsid w:val="00DD5A8E"/>
    <w:rsid w:val="00DD6EA1"/>
    <w:rsid w:val="00DD7996"/>
    <w:rsid w:val="00DE0160"/>
    <w:rsid w:val="00DE40DD"/>
    <w:rsid w:val="00DE5120"/>
    <w:rsid w:val="00DE5A69"/>
    <w:rsid w:val="00DE6380"/>
    <w:rsid w:val="00DE69A4"/>
    <w:rsid w:val="00DE6DFE"/>
    <w:rsid w:val="00DF10DC"/>
    <w:rsid w:val="00DF156D"/>
    <w:rsid w:val="00DF25FA"/>
    <w:rsid w:val="00DF336F"/>
    <w:rsid w:val="00DF4D51"/>
    <w:rsid w:val="00DF52BC"/>
    <w:rsid w:val="00DF57A6"/>
    <w:rsid w:val="00DF73AF"/>
    <w:rsid w:val="00E005E8"/>
    <w:rsid w:val="00E03AEA"/>
    <w:rsid w:val="00E1177D"/>
    <w:rsid w:val="00E11D9B"/>
    <w:rsid w:val="00E16252"/>
    <w:rsid w:val="00E1723E"/>
    <w:rsid w:val="00E1765F"/>
    <w:rsid w:val="00E216FC"/>
    <w:rsid w:val="00E266B0"/>
    <w:rsid w:val="00E3105B"/>
    <w:rsid w:val="00E32925"/>
    <w:rsid w:val="00E341EC"/>
    <w:rsid w:val="00E35815"/>
    <w:rsid w:val="00E35977"/>
    <w:rsid w:val="00E36DBF"/>
    <w:rsid w:val="00E41DC6"/>
    <w:rsid w:val="00E41F71"/>
    <w:rsid w:val="00E44775"/>
    <w:rsid w:val="00E44BBD"/>
    <w:rsid w:val="00E4798F"/>
    <w:rsid w:val="00E47E05"/>
    <w:rsid w:val="00E5143B"/>
    <w:rsid w:val="00E51951"/>
    <w:rsid w:val="00E519BA"/>
    <w:rsid w:val="00E57907"/>
    <w:rsid w:val="00E57DB7"/>
    <w:rsid w:val="00E60F5A"/>
    <w:rsid w:val="00E612B5"/>
    <w:rsid w:val="00E61F8C"/>
    <w:rsid w:val="00E62D27"/>
    <w:rsid w:val="00E713EE"/>
    <w:rsid w:val="00E71468"/>
    <w:rsid w:val="00E725E6"/>
    <w:rsid w:val="00E7264F"/>
    <w:rsid w:val="00E73B58"/>
    <w:rsid w:val="00E74537"/>
    <w:rsid w:val="00E76BEF"/>
    <w:rsid w:val="00E77E9F"/>
    <w:rsid w:val="00E82BF6"/>
    <w:rsid w:val="00E83C36"/>
    <w:rsid w:val="00E84D07"/>
    <w:rsid w:val="00E85A83"/>
    <w:rsid w:val="00E8741C"/>
    <w:rsid w:val="00E912C7"/>
    <w:rsid w:val="00E913AC"/>
    <w:rsid w:val="00E91C85"/>
    <w:rsid w:val="00E92979"/>
    <w:rsid w:val="00E93270"/>
    <w:rsid w:val="00E93EEF"/>
    <w:rsid w:val="00E948CC"/>
    <w:rsid w:val="00E9566F"/>
    <w:rsid w:val="00E96265"/>
    <w:rsid w:val="00EA19F8"/>
    <w:rsid w:val="00EA2CB6"/>
    <w:rsid w:val="00EA4C81"/>
    <w:rsid w:val="00EA5112"/>
    <w:rsid w:val="00EA73A4"/>
    <w:rsid w:val="00EA7FD2"/>
    <w:rsid w:val="00EB317A"/>
    <w:rsid w:val="00EB5142"/>
    <w:rsid w:val="00EC3DC2"/>
    <w:rsid w:val="00EC41C0"/>
    <w:rsid w:val="00EC57A4"/>
    <w:rsid w:val="00ED0B27"/>
    <w:rsid w:val="00ED3FC7"/>
    <w:rsid w:val="00EE00C1"/>
    <w:rsid w:val="00EE24CF"/>
    <w:rsid w:val="00EE37EE"/>
    <w:rsid w:val="00EE4449"/>
    <w:rsid w:val="00EE7573"/>
    <w:rsid w:val="00EE7C78"/>
    <w:rsid w:val="00EF1B02"/>
    <w:rsid w:val="00EF5DE1"/>
    <w:rsid w:val="00F0211E"/>
    <w:rsid w:val="00F04122"/>
    <w:rsid w:val="00F11AFF"/>
    <w:rsid w:val="00F1728C"/>
    <w:rsid w:val="00F17950"/>
    <w:rsid w:val="00F21D33"/>
    <w:rsid w:val="00F23F2E"/>
    <w:rsid w:val="00F26C5E"/>
    <w:rsid w:val="00F306C2"/>
    <w:rsid w:val="00F415F6"/>
    <w:rsid w:val="00F42D2E"/>
    <w:rsid w:val="00F43815"/>
    <w:rsid w:val="00F470DB"/>
    <w:rsid w:val="00F50600"/>
    <w:rsid w:val="00F51512"/>
    <w:rsid w:val="00F51C64"/>
    <w:rsid w:val="00F52452"/>
    <w:rsid w:val="00F5675C"/>
    <w:rsid w:val="00F575B2"/>
    <w:rsid w:val="00F57750"/>
    <w:rsid w:val="00F57ABE"/>
    <w:rsid w:val="00F6083C"/>
    <w:rsid w:val="00F635D5"/>
    <w:rsid w:val="00F63647"/>
    <w:rsid w:val="00F641E2"/>
    <w:rsid w:val="00F652B9"/>
    <w:rsid w:val="00F660EE"/>
    <w:rsid w:val="00F705A3"/>
    <w:rsid w:val="00F72811"/>
    <w:rsid w:val="00F72E16"/>
    <w:rsid w:val="00F7348A"/>
    <w:rsid w:val="00F73F4C"/>
    <w:rsid w:val="00F779EB"/>
    <w:rsid w:val="00F83D52"/>
    <w:rsid w:val="00F84087"/>
    <w:rsid w:val="00F844CE"/>
    <w:rsid w:val="00F904EF"/>
    <w:rsid w:val="00FA06C9"/>
    <w:rsid w:val="00FA33B8"/>
    <w:rsid w:val="00FA432F"/>
    <w:rsid w:val="00FA4376"/>
    <w:rsid w:val="00FB432B"/>
    <w:rsid w:val="00FB555B"/>
    <w:rsid w:val="00FB5D3D"/>
    <w:rsid w:val="00FB7F86"/>
    <w:rsid w:val="00FC02F9"/>
    <w:rsid w:val="00FC1A7B"/>
    <w:rsid w:val="00FC27B3"/>
    <w:rsid w:val="00FC4863"/>
    <w:rsid w:val="00FC5145"/>
    <w:rsid w:val="00FC71FF"/>
    <w:rsid w:val="00FD0EB2"/>
    <w:rsid w:val="00FD29E0"/>
    <w:rsid w:val="00FD5B3E"/>
    <w:rsid w:val="00FD5F59"/>
    <w:rsid w:val="00FD601D"/>
    <w:rsid w:val="00FD64EE"/>
    <w:rsid w:val="00FD7802"/>
    <w:rsid w:val="00FE0043"/>
    <w:rsid w:val="00FE03AB"/>
    <w:rsid w:val="00FE0D2E"/>
    <w:rsid w:val="00FE2A94"/>
    <w:rsid w:val="00FE334D"/>
    <w:rsid w:val="00FE683E"/>
    <w:rsid w:val="00FE7C3D"/>
    <w:rsid w:val="00FF3607"/>
    <w:rsid w:val="00FF4AD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"/>
    <w:qFormat/>
    <w:locked/>
    <w:rsid w:val="00E62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385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F2F25"/>
    <w:rPr>
      <w:color w:val="0000FF"/>
      <w:u w:val="single"/>
    </w:rPr>
  </w:style>
  <w:style w:type="character" w:customStyle="1" w:styleId="1">
    <w:name w:val="Заголовок 1 Знак"/>
    <w:link w:val="Heading1"/>
    <w:uiPriority w:val="9"/>
    <w:rsid w:val="00E62D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DefaultParagraphFont"/>
    <w:rsid w:val="00E62D27"/>
  </w:style>
  <w:style w:type="character" w:customStyle="1" w:styleId="hl">
    <w:name w:val="hl"/>
    <w:basedOn w:val="DefaultParagraphFont"/>
    <w:rsid w:val="00E62D27"/>
  </w:style>
  <w:style w:type="character" w:customStyle="1" w:styleId="apple-converted-space">
    <w:name w:val="apple-converted-space"/>
    <w:basedOn w:val="DefaultParagraphFont"/>
    <w:rsid w:val="00E62D27"/>
  </w:style>
  <w:style w:type="character" w:customStyle="1" w:styleId="nobr">
    <w:name w:val="nobr"/>
    <w:basedOn w:val="DefaultParagraphFont"/>
    <w:rsid w:val="00E62D27"/>
  </w:style>
  <w:style w:type="paragraph" w:styleId="BalloonText">
    <w:name w:val="Balloon Text"/>
    <w:basedOn w:val="Normal"/>
    <w:link w:val="a"/>
    <w:uiPriority w:val="99"/>
    <w:semiHidden/>
    <w:unhideWhenUsed/>
    <w:rsid w:val="000C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2C97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B97AA0EBB0B6FF92D80917E65F5C56B5650D8F198CFCCB7989A4C361DAB9B3613157A8EDEB7Y234P" TargetMode="External" /><Relationship Id="rId6" Type="http://schemas.openxmlformats.org/officeDocument/2006/relationships/hyperlink" Target="consultantplus://offline/ref=762EF54646006C500DD4D5AEE2468C7BBDE2F7371B8DEEC8C2A4BFDBF9C07B3B93C243490F14EF187DD4A17B056C9B6A608799A43A26B3kCI" TargetMode="External" /><Relationship Id="rId7" Type="http://schemas.openxmlformats.org/officeDocument/2006/relationships/hyperlink" Target="consultantplus://offline/ref=762EF54646006C500DD4D5AEE2468C7BBDE2F7371B8DEEC8C2A4BFDBF9C07B3B93C2434D091DE5187DD4A17B056C9B6A608799A43A26B3k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322D-0D41-4F81-AE9B-8E7F6305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